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6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市屹成工贸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渭滨区西凤路11号楼一楼八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渭滨区西凤路11号楼一楼八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石油机械配件、照明器材及配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1063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3077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